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EF5815" w:rsidTr="009B190F">
        <w:trPr>
          <w:jc w:val="right"/>
        </w:trPr>
        <w:tc>
          <w:tcPr>
            <w:tcW w:w="3084" w:type="dxa"/>
          </w:tcPr>
          <w:p w:rsidR="00EF5815" w:rsidRPr="00124122" w:rsidRDefault="00EF5815" w:rsidP="009518B8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6735E" w:rsidRPr="006F5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EA9" w:rsidRPr="006F54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63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  <w:p w:rsidR="00EF5815" w:rsidRPr="004B1A1B" w:rsidRDefault="00EF5815" w:rsidP="009518B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тарстан «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</w:t>
            </w:r>
            <w:r w:rsidR="00525F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</w:t>
            </w:r>
            <w:r w:rsidR="000C5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9E2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5815" w:rsidRPr="001D041A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</w:p>
    <w:p w:rsidR="00124122" w:rsidRPr="00C427E1" w:rsidRDefault="00124122" w:rsidP="00EF5815">
      <w:pPr>
        <w:rPr>
          <w:szCs w:val="28"/>
        </w:rPr>
      </w:pPr>
    </w:p>
    <w:p w:rsidR="0099631F" w:rsidRPr="00A301A1" w:rsidRDefault="0099631F" w:rsidP="0099631F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A301A1">
        <w:rPr>
          <w:color w:val="000000"/>
          <w:szCs w:val="28"/>
        </w:rPr>
        <w:t>Распределение субсидий</w:t>
      </w:r>
    </w:p>
    <w:p w:rsidR="0099631F" w:rsidRDefault="0099631F" w:rsidP="0099631F">
      <w:pPr>
        <w:ind w:left="284"/>
        <w:jc w:val="center"/>
        <w:rPr>
          <w:color w:val="000000"/>
          <w:szCs w:val="28"/>
        </w:rPr>
      </w:pPr>
      <w:r w:rsidRPr="00A301A1">
        <w:rPr>
          <w:color w:val="000000"/>
          <w:szCs w:val="28"/>
        </w:rPr>
        <w:t xml:space="preserve">бюджетам муниципальных образований на </w:t>
      </w:r>
      <w:proofErr w:type="spellStart"/>
      <w:r w:rsidRPr="00A301A1">
        <w:rPr>
          <w:color w:val="000000"/>
          <w:szCs w:val="28"/>
        </w:rPr>
        <w:t>софинансирование</w:t>
      </w:r>
      <w:proofErr w:type="spellEnd"/>
      <w:r w:rsidRPr="00A301A1">
        <w:rPr>
          <w:color w:val="000000"/>
          <w:szCs w:val="28"/>
        </w:rPr>
        <w:t xml:space="preserve"> расходных </w:t>
      </w:r>
    </w:p>
    <w:p w:rsidR="0099631F" w:rsidRDefault="0099631F" w:rsidP="0099631F">
      <w:pPr>
        <w:ind w:left="284"/>
        <w:jc w:val="center"/>
        <w:rPr>
          <w:color w:val="000000"/>
          <w:szCs w:val="28"/>
        </w:rPr>
      </w:pPr>
      <w:r w:rsidRPr="00A301A1">
        <w:rPr>
          <w:color w:val="000000"/>
          <w:szCs w:val="28"/>
        </w:rPr>
        <w:t xml:space="preserve">обязательств по созданию объектов спорта в рамках </w:t>
      </w:r>
      <w:proofErr w:type="spellStart"/>
      <w:r w:rsidRPr="00A301A1">
        <w:rPr>
          <w:color w:val="000000"/>
          <w:szCs w:val="28"/>
        </w:rPr>
        <w:t>муниципально</w:t>
      </w:r>
      <w:proofErr w:type="spellEnd"/>
      <w:r w:rsidRPr="00A301A1">
        <w:rPr>
          <w:color w:val="000000"/>
          <w:szCs w:val="28"/>
        </w:rPr>
        <w:t xml:space="preserve">-частного </w:t>
      </w:r>
    </w:p>
    <w:p w:rsidR="00547CE3" w:rsidRDefault="0099631F" w:rsidP="0099631F">
      <w:pPr>
        <w:ind w:left="284"/>
        <w:jc w:val="center"/>
        <w:rPr>
          <w:color w:val="000000"/>
          <w:szCs w:val="28"/>
        </w:rPr>
      </w:pPr>
      <w:bookmarkStart w:id="0" w:name="_GoBack"/>
      <w:bookmarkEnd w:id="0"/>
      <w:r w:rsidRPr="00A301A1">
        <w:rPr>
          <w:color w:val="000000"/>
          <w:szCs w:val="28"/>
        </w:rPr>
        <w:t>партне</w:t>
      </w:r>
      <w:r w:rsidRPr="00A301A1">
        <w:rPr>
          <w:color w:val="000000"/>
          <w:szCs w:val="28"/>
        </w:rPr>
        <w:t>р</w:t>
      </w:r>
      <w:r w:rsidRPr="00A301A1">
        <w:rPr>
          <w:color w:val="000000"/>
          <w:szCs w:val="28"/>
        </w:rPr>
        <w:t>ства на 2020 год</w:t>
      </w:r>
    </w:p>
    <w:p w:rsidR="0099631F" w:rsidRDefault="0099631F" w:rsidP="0099631F">
      <w:pPr>
        <w:ind w:left="284"/>
        <w:jc w:val="center"/>
        <w:rPr>
          <w:szCs w:val="28"/>
        </w:rPr>
      </w:pPr>
    </w:p>
    <w:p w:rsidR="00EF5815" w:rsidRDefault="00EF5815" w:rsidP="00EF5815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222B">
        <w:rPr>
          <w:sz w:val="24"/>
          <w:szCs w:val="24"/>
        </w:rPr>
        <w:t>(тыс. рублей)</w:t>
      </w:r>
    </w:p>
    <w:tbl>
      <w:tblPr>
        <w:tblW w:w="10222" w:type="dxa"/>
        <w:tblInd w:w="392" w:type="dxa"/>
        <w:tblLook w:val="0000" w:firstRow="0" w:lastRow="0" w:firstColumn="0" w:lastColumn="0" w:noHBand="0" w:noVBand="0"/>
      </w:tblPr>
      <w:tblGrid>
        <w:gridCol w:w="7104"/>
        <w:gridCol w:w="3118"/>
      </w:tblGrid>
      <w:tr w:rsidR="00B7336F" w:rsidRPr="00B33D93" w:rsidTr="00124122">
        <w:trPr>
          <w:trHeight w:val="276"/>
          <w:tblHeader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6F" w:rsidRPr="00B33D93" w:rsidRDefault="00B7336F" w:rsidP="008574FA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</w:t>
            </w:r>
            <w:r w:rsidR="008574FA" w:rsidRPr="00B33D9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6F" w:rsidRPr="00B33D93" w:rsidRDefault="00B7336F" w:rsidP="008574F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Сумма</w:t>
            </w:r>
          </w:p>
        </w:tc>
      </w:tr>
      <w:tr w:rsidR="0099631F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99631F" w:rsidRPr="0099631F" w:rsidRDefault="0099631F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631F">
              <w:rPr>
                <w:rFonts w:ascii="Times New Roman" w:hAnsi="Times New Roman" w:cs="Times New Roman"/>
                <w:sz w:val="24"/>
                <w:szCs w:val="24"/>
              </w:rPr>
              <w:t xml:space="preserve">город Набережные Челны             </w:t>
            </w:r>
          </w:p>
        </w:tc>
        <w:tc>
          <w:tcPr>
            <w:tcW w:w="3118" w:type="dxa"/>
            <w:shd w:val="clear" w:color="000000" w:fill="FFFFFF"/>
          </w:tcPr>
          <w:p w:rsidR="0099631F" w:rsidRPr="0099631F" w:rsidRDefault="0099631F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99631F">
              <w:rPr>
                <w:sz w:val="24"/>
                <w:szCs w:val="24"/>
              </w:rPr>
              <w:t>29 000,0</w:t>
            </w:r>
          </w:p>
        </w:tc>
      </w:tr>
      <w:tr w:rsidR="0099631F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99631F" w:rsidRPr="0099631F" w:rsidRDefault="0099631F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63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shd w:val="clear" w:color="000000" w:fill="FFFFFF"/>
          </w:tcPr>
          <w:p w:rsidR="0099631F" w:rsidRPr="0099631F" w:rsidRDefault="0099631F" w:rsidP="0099631F">
            <w:pPr>
              <w:spacing w:after="120"/>
              <w:jc w:val="right"/>
              <w:rPr>
                <w:sz w:val="24"/>
                <w:szCs w:val="24"/>
              </w:rPr>
            </w:pPr>
            <w:r w:rsidRPr="0099631F">
              <w:rPr>
                <w:sz w:val="24"/>
                <w:szCs w:val="24"/>
              </w:rPr>
              <w:t>29 000,0</w:t>
            </w:r>
          </w:p>
        </w:tc>
      </w:tr>
    </w:tbl>
    <w:p w:rsidR="00B7336F" w:rsidRDefault="001E506F" w:rsidP="001E506F">
      <w:pPr>
        <w:tabs>
          <w:tab w:val="left" w:pos="1125"/>
        </w:tabs>
        <w:ind w:right="-1"/>
        <w:rPr>
          <w:sz w:val="24"/>
          <w:szCs w:val="24"/>
        </w:rPr>
      </w:pPr>
      <w:r>
        <w:rPr>
          <w:sz w:val="24"/>
          <w:szCs w:val="24"/>
        </w:rPr>
        <w:tab/>
      </w:r>
    </w:p>
    <w:p w:rsidR="00A0573A" w:rsidRPr="006E7F30" w:rsidRDefault="00A0573A" w:rsidP="00525FAD">
      <w:pPr>
        <w:tabs>
          <w:tab w:val="left" w:pos="1155"/>
        </w:tabs>
        <w:jc w:val="both"/>
        <w:rPr>
          <w:sz w:val="24"/>
          <w:szCs w:val="24"/>
        </w:rPr>
      </w:pPr>
    </w:p>
    <w:p w:rsidR="001D041A" w:rsidRDefault="001D041A" w:rsidP="001D041A"/>
    <w:p w:rsidR="001D041A" w:rsidRPr="006E7F30" w:rsidRDefault="001D041A" w:rsidP="001D041A">
      <w:pPr>
        <w:spacing w:line="360" w:lineRule="auto"/>
        <w:rPr>
          <w:sz w:val="24"/>
          <w:szCs w:val="24"/>
        </w:rPr>
      </w:pPr>
    </w:p>
    <w:p w:rsidR="001D041A" w:rsidRPr="006E7F30" w:rsidRDefault="001D041A" w:rsidP="001D041A">
      <w:pPr>
        <w:spacing w:line="360" w:lineRule="auto"/>
        <w:rPr>
          <w:sz w:val="24"/>
          <w:szCs w:val="24"/>
        </w:rPr>
      </w:pPr>
    </w:p>
    <w:p w:rsidR="00124122" w:rsidRDefault="00124122"/>
    <w:sectPr w:rsidR="00124122" w:rsidSect="00A0195B">
      <w:headerReference w:type="default" r:id="rId8"/>
      <w:pgSz w:w="11906" w:h="16838"/>
      <w:pgMar w:top="1134" w:right="566" w:bottom="1134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C3" w:rsidRDefault="006238C3" w:rsidP="00A0195B">
      <w:r>
        <w:separator/>
      </w:r>
    </w:p>
  </w:endnote>
  <w:endnote w:type="continuationSeparator" w:id="0">
    <w:p w:rsidR="006238C3" w:rsidRDefault="006238C3" w:rsidP="00A0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C3" w:rsidRDefault="006238C3" w:rsidP="00A0195B">
      <w:r>
        <w:separator/>
      </w:r>
    </w:p>
  </w:footnote>
  <w:footnote w:type="continuationSeparator" w:id="0">
    <w:p w:rsidR="006238C3" w:rsidRDefault="006238C3" w:rsidP="00A01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6931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0195B" w:rsidRPr="00A0195B" w:rsidRDefault="00A0195B">
        <w:pPr>
          <w:pStyle w:val="a6"/>
          <w:jc w:val="center"/>
          <w:rPr>
            <w:sz w:val="24"/>
            <w:szCs w:val="24"/>
          </w:rPr>
        </w:pPr>
        <w:r w:rsidRPr="00A0195B">
          <w:rPr>
            <w:sz w:val="24"/>
            <w:szCs w:val="24"/>
          </w:rPr>
          <w:fldChar w:fldCharType="begin"/>
        </w:r>
        <w:r w:rsidRPr="00A0195B">
          <w:rPr>
            <w:sz w:val="24"/>
            <w:szCs w:val="24"/>
          </w:rPr>
          <w:instrText>PAGE   \* MERGEFORMAT</w:instrText>
        </w:r>
        <w:r w:rsidRPr="00A0195B">
          <w:rPr>
            <w:sz w:val="24"/>
            <w:szCs w:val="24"/>
          </w:rPr>
          <w:fldChar w:fldCharType="separate"/>
        </w:r>
        <w:r w:rsidR="001D73CA">
          <w:rPr>
            <w:noProof/>
            <w:sz w:val="24"/>
            <w:szCs w:val="24"/>
          </w:rPr>
          <w:t>2</w:t>
        </w:r>
        <w:r w:rsidRPr="00A0195B">
          <w:rPr>
            <w:sz w:val="24"/>
            <w:szCs w:val="24"/>
          </w:rPr>
          <w:fldChar w:fldCharType="end"/>
        </w:r>
      </w:p>
    </w:sdtContent>
  </w:sdt>
  <w:p w:rsidR="00A0195B" w:rsidRDefault="00A0195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5"/>
    <w:rsid w:val="00063D28"/>
    <w:rsid w:val="000B7CEC"/>
    <w:rsid w:val="000C5843"/>
    <w:rsid w:val="00124122"/>
    <w:rsid w:val="0016735E"/>
    <w:rsid w:val="001D041A"/>
    <w:rsid w:val="001D73CA"/>
    <w:rsid w:val="001E506F"/>
    <w:rsid w:val="002609D3"/>
    <w:rsid w:val="002D3472"/>
    <w:rsid w:val="00347127"/>
    <w:rsid w:val="003F60B2"/>
    <w:rsid w:val="00525FAD"/>
    <w:rsid w:val="00547CE3"/>
    <w:rsid w:val="00584F7C"/>
    <w:rsid w:val="00620EA0"/>
    <w:rsid w:val="006238C3"/>
    <w:rsid w:val="00625EA9"/>
    <w:rsid w:val="00645E4E"/>
    <w:rsid w:val="006F54DC"/>
    <w:rsid w:val="008574FA"/>
    <w:rsid w:val="009518B8"/>
    <w:rsid w:val="009707A8"/>
    <w:rsid w:val="0099631F"/>
    <w:rsid w:val="009A6808"/>
    <w:rsid w:val="009E254B"/>
    <w:rsid w:val="00A0195B"/>
    <w:rsid w:val="00A0573A"/>
    <w:rsid w:val="00A33CAA"/>
    <w:rsid w:val="00A62952"/>
    <w:rsid w:val="00A67B7A"/>
    <w:rsid w:val="00B33D93"/>
    <w:rsid w:val="00B7336F"/>
    <w:rsid w:val="00BA3FD3"/>
    <w:rsid w:val="00BD25B0"/>
    <w:rsid w:val="00CD2A19"/>
    <w:rsid w:val="00CF4430"/>
    <w:rsid w:val="00E710BE"/>
    <w:rsid w:val="00EA4A01"/>
    <w:rsid w:val="00ED3EAD"/>
    <w:rsid w:val="00ED4DC3"/>
    <w:rsid w:val="00E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A0573A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A019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195B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A019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195B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2A1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2A19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A0573A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A019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195B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A019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195B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2A1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2A1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08A4-91BA-49B1-836D-34435B52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су Назиповна Хусаинова</cp:lastModifiedBy>
  <cp:revision>39</cp:revision>
  <cp:lastPrinted>2019-11-17T10:31:00Z</cp:lastPrinted>
  <dcterms:created xsi:type="dcterms:W3CDTF">2016-09-14T11:16:00Z</dcterms:created>
  <dcterms:modified xsi:type="dcterms:W3CDTF">2020-03-05T09:07:00Z</dcterms:modified>
</cp:coreProperties>
</file>